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2E" w:rsidRDefault="0059182E" w:rsidP="00AE2C2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C0BF08" wp14:editId="626D6182">
            <wp:extent cx="6385560" cy="9024715"/>
            <wp:effectExtent l="0" t="0" r="0" b="0"/>
            <wp:docPr id="1" name="Рисунок 1" descr="C:\Users\Пользователь\Desktop\2018-06-08\Scan1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8-06-08\Scan10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90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82E" w:rsidRDefault="0059182E" w:rsidP="00AE2C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182E" w:rsidRDefault="0059182E" w:rsidP="00AE2C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BDC" w:rsidRPr="00C45658" w:rsidRDefault="006D3D03" w:rsidP="00AE2C22">
      <w:pPr>
        <w:jc w:val="center"/>
        <w:rPr>
          <w:rFonts w:ascii="Times New Roman" w:eastAsia="Calibri" w:hAnsi="Times New Roman"/>
          <w:sz w:val="24"/>
          <w:szCs w:val="24"/>
          <w:lang w:val="ru-RU"/>
        </w:rPr>
      </w:pPr>
      <w:bookmarkStart w:id="0" w:name="_GoBack"/>
      <w:bookmarkEnd w:id="0"/>
      <w:proofErr w:type="spellStart"/>
      <w:r w:rsidRPr="00C45658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  <w:proofErr w:type="spellEnd"/>
    </w:p>
    <w:p w:rsidR="00665BDC" w:rsidRPr="00C45658" w:rsidRDefault="00665BDC" w:rsidP="00665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276"/>
      </w:tblGrid>
      <w:tr w:rsidR="00665BDC" w:rsidRPr="00C45658" w:rsidTr="00665BDC">
        <w:trPr>
          <w:trHeight w:val="592"/>
        </w:trPr>
        <w:tc>
          <w:tcPr>
            <w:tcW w:w="7654" w:type="dxa"/>
          </w:tcPr>
          <w:p w:rsidR="00665BDC" w:rsidRPr="00C45658" w:rsidRDefault="00665BDC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  <w:p w:rsidR="00665BDC" w:rsidRPr="00C45658" w:rsidRDefault="00665BDC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65BDC" w:rsidRPr="00C45658" w:rsidRDefault="00665BDC" w:rsidP="0047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Стр.</w:t>
            </w:r>
          </w:p>
        </w:tc>
      </w:tr>
      <w:tr w:rsidR="00665BDC" w:rsidRPr="00C45658" w:rsidTr="00F71263">
        <w:tc>
          <w:tcPr>
            <w:tcW w:w="7654" w:type="dxa"/>
            <w:vAlign w:val="bottom"/>
          </w:tcPr>
          <w:p w:rsidR="00665BDC" w:rsidRPr="00C45658" w:rsidRDefault="00665BDC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1276" w:type="dxa"/>
            <w:vAlign w:val="bottom"/>
          </w:tcPr>
          <w:p w:rsidR="00665BDC" w:rsidRPr="00C45658" w:rsidRDefault="00476F1D" w:rsidP="0047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65BDC" w:rsidRPr="00C45658" w:rsidTr="00F71263">
        <w:tc>
          <w:tcPr>
            <w:tcW w:w="7654" w:type="dxa"/>
          </w:tcPr>
          <w:p w:rsidR="00665BDC" w:rsidRPr="00C45658" w:rsidRDefault="00665BDC" w:rsidP="00476F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6" w:hanging="146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цель, задачи </w:t>
            </w:r>
          </w:p>
        </w:tc>
        <w:tc>
          <w:tcPr>
            <w:tcW w:w="1276" w:type="dxa"/>
          </w:tcPr>
          <w:p w:rsidR="00665BDC" w:rsidRPr="00C45658" w:rsidRDefault="00665BDC" w:rsidP="0047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65BDC" w:rsidRPr="00C45658" w:rsidTr="00F71263">
        <w:tc>
          <w:tcPr>
            <w:tcW w:w="7654" w:type="dxa"/>
          </w:tcPr>
          <w:p w:rsidR="00665BDC" w:rsidRPr="00C45658" w:rsidRDefault="00665BDC" w:rsidP="00476F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6" w:hanging="146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ктуальность программы </w:t>
            </w:r>
          </w:p>
        </w:tc>
        <w:tc>
          <w:tcPr>
            <w:tcW w:w="1276" w:type="dxa"/>
          </w:tcPr>
          <w:p w:rsidR="00665BDC" w:rsidRPr="00C45658" w:rsidRDefault="00665BDC" w:rsidP="0047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65BDC" w:rsidRPr="0059182E" w:rsidTr="00F71263">
        <w:tc>
          <w:tcPr>
            <w:tcW w:w="7654" w:type="dxa"/>
          </w:tcPr>
          <w:p w:rsidR="00665BDC" w:rsidRPr="00C45658" w:rsidRDefault="00665BDC" w:rsidP="00476F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6" w:hanging="146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жидаемые результаты и способы определения их результативности </w:t>
            </w:r>
          </w:p>
        </w:tc>
        <w:tc>
          <w:tcPr>
            <w:tcW w:w="1276" w:type="dxa"/>
          </w:tcPr>
          <w:p w:rsidR="00665BDC" w:rsidRPr="00C45658" w:rsidRDefault="00665BDC" w:rsidP="0047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65BDC" w:rsidRPr="00C45658" w:rsidTr="00F71263">
        <w:tc>
          <w:tcPr>
            <w:tcW w:w="7654" w:type="dxa"/>
          </w:tcPr>
          <w:p w:rsidR="00665BDC" w:rsidRPr="00C45658" w:rsidRDefault="00665BDC" w:rsidP="00476F1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6" w:hanging="146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формы подведения итогов </w:t>
            </w:r>
          </w:p>
        </w:tc>
        <w:tc>
          <w:tcPr>
            <w:tcW w:w="1276" w:type="dxa"/>
          </w:tcPr>
          <w:p w:rsidR="00665BDC" w:rsidRPr="00C45658" w:rsidRDefault="00665BDC" w:rsidP="0047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65BDC" w:rsidRPr="00C45658" w:rsidTr="00F71263">
        <w:tc>
          <w:tcPr>
            <w:tcW w:w="7654" w:type="dxa"/>
            <w:vAlign w:val="bottom"/>
          </w:tcPr>
          <w:p w:rsidR="00665BDC" w:rsidRPr="00C45658" w:rsidRDefault="00476F1D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рспективный план</w:t>
            </w:r>
          </w:p>
        </w:tc>
        <w:tc>
          <w:tcPr>
            <w:tcW w:w="1276" w:type="dxa"/>
            <w:vAlign w:val="bottom"/>
          </w:tcPr>
          <w:p w:rsidR="00665BDC" w:rsidRPr="00C45658" w:rsidRDefault="00476F1D" w:rsidP="0047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65BDC" w:rsidRPr="00C45658" w:rsidTr="00F71263">
        <w:tc>
          <w:tcPr>
            <w:tcW w:w="7654" w:type="dxa"/>
            <w:vAlign w:val="bottom"/>
          </w:tcPr>
          <w:p w:rsidR="00665BDC" w:rsidRPr="00C45658" w:rsidRDefault="00665BDC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665BDC" w:rsidRPr="00C45658" w:rsidRDefault="00476F1D" w:rsidP="0047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665BDC" w:rsidRPr="00C45658" w:rsidRDefault="00665BDC" w:rsidP="00665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65BDC" w:rsidRPr="00C45658" w:rsidRDefault="00665BDC" w:rsidP="00665BDC">
      <w:pPr>
        <w:widowControl w:val="0"/>
        <w:autoSpaceDE w:val="0"/>
        <w:autoSpaceDN w:val="0"/>
        <w:adjustRightInd w:val="0"/>
        <w:spacing w:after="0" w:line="240" w:lineRule="auto"/>
        <w:ind w:left="4326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D2CF3" w:rsidRPr="00C45658" w:rsidRDefault="000D2CF3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65BDC" w:rsidRPr="00C45658" w:rsidRDefault="00665BDC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42391" w:rsidRPr="00C45658" w:rsidRDefault="00E42391" w:rsidP="00665B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4658F" w:rsidRPr="00C45658" w:rsidRDefault="0064658F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7FCB" w:rsidRPr="00C45658" w:rsidRDefault="009B7FCB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7FCB" w:rsidRPr="00C45658" w:rsidRDefault="009B7FCB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7FCB" w:rsidRPr="00C45658" w:rsidRDefault="009B7FCB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7FCB" w:rsidRPr="00C45658" w:rsidRDefault="009B7FCB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7FCB" w:rsidRPr="00C45658" w:rsidRDefault="009B7FCB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D3D03" w:rsidRPr="00C45658" w:rsidRDefault="006D3D03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7FCB" w:rsidRPr="00C45658" w:rsidRDefault="009B7FCB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6F1D" w:rsidRPr="00C45658" w:rsidRDefault="00476F1D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6F1D" w:rsidRPr="00C45658" w:rsidRDefault="00476F1D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6F1D" w:rsidRPr="00C45658" w:rsidRDefault="00476F1D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6F1D" w:rsidRPr="00C45658" w:rsidRDefault="00476F1D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6F1D" w:rsidRPr="00C45658" w:rsidRDefault="00476F1D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FC1" w:rsidRPr="00C45658" w:rsidRDefault="00D83FC1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FC1" w:rsidRPr="00C45658" w:rsidRDefault="00D83FC1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FC1" w:rsidRPr="00C45658" w:rsidRDefault="00D83FC1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FC1" w:rsidRPr="00C45658" w:rsidRDefault="00D83FC1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FC1" w:rsidRPr="00C45658" w:rsidRDefault="00D83FC1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FC1" w:rsidRDefault="00D83FC1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4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45658" w:rsidRDefault="00C45658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65BDC" w:rsidRPr="00C45658" w:rsidRDefault="00665BDC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2A0573" w:rsidRPr="00C45658" w:rsidRDefault="002A0573" w:rsidP="006D3D03">
      <w:pPr>
        <w:pStyle w:val="a4"/>
        <w:spacing w:before="31" w:beforeAutospacing="0" w:after="31" w:afterAutospacing="0"/>
        <w:jc w:val="both"/>
        <w:rPr>
          <w:rFonts w:ascii="Comic Sans MS" w:hAnsi="Comic Sans MS"/>
          <w:b/>
          <w:bCs/>
          <w:color w:val="8000FF"/>
          <w:shd w:val="clear" w:color="auto" w:fill="FFFFFF"/>
        </w:rPr>
      </w:pPr>
      <w:r w:rsidRPr="00C45658">
        <w:rPr>
          <w:rFonts w:ascii="Comic Sans MS" w:hAnsi="Comic Sans MS"/>
          <w:b/>
          <w:bCs/>
          <w:color w:val="000000"/>
          <w:shd w:val="clear" w:color="auto" w:fill="FFFFFF"/>
        </w:rPr>
        <w:t> </w:t>
      </w:r>
    </w:p>
    <w:p w:rsidR="002A0573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одержание программы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едставлено различными видами трудовой деятельности (работа с бумагой, тканью, работа с природным материалом, пластилином, работа с бросовым материалом) и нап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авлена на овладение детьми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еобходимыми в жизни элементарными приемами ручной работы с разными материалами, изготовление игрушек, различных поле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зных предметов.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  </w:t>
      </w:r>
    </w:p>
    <w:p w:rsidR="006D3D03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о каждому виду труда программа содержит примерный перечень практических работ.</w:t>
      </w:r>
    </w:p>
    <w:p w:rsidR="006D3D03" w:rsidRPr="00C45658" w:rsidRDefault="002158C1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Программа составлена на основе знаний возрастных, психолого-педагогических,</w:t>
      </w:r>
      <w:r w:rsidR="003A4082" w:rsidRPr="00C45658">
        <w:rPr>
          <w:rFonts w:ascii="Times New Roman" w:hAnsi="Times New Roman"/>
          <w:sz w:val="24"/>
          <w:szCs w:val="24"/>
          <w:lang w:val="ru-RU"/>
        </w:rPr>
        <w:t xml:space="preserve"> физических особенностей детей 6</w:t>
      </w:r>
      <w:r w:rsidRPr="00C45658">
        <w:rPr>
          <w:rFonts w:ascii="Times New Roman" w:hAnsi="Times New Roman"/>
          <w:sz w:val="24"/>
          <w:szCs w:val="24"/>
          <w:lang w:val="ru-RU"/>
        </w:rPr>
        <w:t>-18 летнего возраста.</w:t>
      </w:r>
    </w:p>
    <w:p w:rsidR="006D3D03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Актуальность программы 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«Творческой мозаики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» заключается в том, что она п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едоставляет возможность руководителю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осуществлять индивидуальный подход к каждому обучающемуся, раскрывать его личностные задатки, прививать любовь к народному творчеству, развивать художественно-эстетический вкус.</w:t>
      </w:r>
    </w:p>
    <w:p w:rsidR="000B7B7D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 зависимости от характера усвоения изучаемой темы, занятия пров</w:t>
      </w:r>
      <w:r w:rsidR="002158C1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одятся в групповой,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и индивидуальной формах.</w:t>
      </w:r>
      <w:r w:rsidR="000B7B7D"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="000B7B7D" w:rsidRPr="00C45658">
        <w:rPr>
          <w:rFonts w:ascii="Times New Roman" w:hAnsi="Times New Roman"/>
          <w:sz w:val="24"/>
          <w:szCs w:val="24"/>
          <w:lang w:val="ru-RU"/>
        </w:rPr>
        <w:t>Продолжительность занятий</w:t>
      </w:r>
      <w:r w:rsidR="000B7B7D"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B7B7D" w:rsidRPr="00C45658">
        <w:rPr>
          <w:rFonts w:ascii="Times New Roman" w:hAnsi="Times New Roman"/>
          <w:sz w:val="24"/>
          <w:szCs w:val="24"/>
          <w:lang w:val="ru-RU"/>
        </w:rPr>
        <w:t>20-40</w:t>
      </w:r>
      <w:r w:rsidR="000B7B7D"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B7B7D" w:rsidRPr="00C45658">
        <w:rPr>
          <w:rFonts w:ascii="Times New Roman" w:hAnsi="Times New Roman"/>
          <w:sz w:val="24"/>
          <w:szCs w:val="24"/>
          <w:lang w:val="ru-RU"/>
        </w:rPr>
        <w:t xml:space="preserve">мин., </w:t>
      </w:r>
      <w:r w:rsidR="00275FE8" w:rsidRPr="00C45658">
        <w:rPr>
          <w:rFonts w:ascii="Times New Roman" w:hAnsi="Times New Roman"/>
          <w:sz w:val="24"/>
          <w:szCs w:val="24"/>
          <w:lang w:val="ru-RU"/>
        </w:rPr>
        <w:t>10 занятий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C45658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Цели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E60F22" w:rsidRPr="00C45658" w:rsidRDefault="00E42391" w:rsidP="006D3D0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E60F22" w:rsidRPr="00C45658">
        <w:rPr>
          <w:rFonts w:ascii="Times New Roman" w:hAnsi="Times New Roman"/>
          <w:sz w:val="24"/>
          <w:szCs w:val="24"/>
          <w:lang w:val="ru-RU"/>
        </w:rPr>
        <w:t>создание условий для развития детей, способных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; воспитание зрительской культуры; создание ситуации успеха творческой деятельности ребѐнка; воспитание взаимопомощи; развитие потребности и желания трудиться.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E42391" w:rsidRPr="00C45658" w:rsidRDefault="00E60F22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proofErr w:type="spellEnd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proofErr w:type="spellEnd"/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Развивающие</w:t>
      </w:r>
      <w:proofErr w:type="spellEnd"/>
      <w:r w:rsidRPr="00C45658">
        <w:rPr>
          <w:rFonts w:ascii="Times New Roman" w:hAnsi="Times New Roman"/>
          <w:sz w:val="24"/>
          <w:szCs w:val="24"/>
        </w:rPr>
        <w:t>:</w:t>
      </w:r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тие у детей художественного вкуса и творческого потенциала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тие образного мышления и воображения; </w:t>
      </w:r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создани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условий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45658">
        <w:rPr>
          <w:rFonts w:ascii="Times New Roman" w:hAnsi="Times New Roman"/>
          <w:sz w:val="24"/>
          <w:szCs w:val="24"/>
        </w:rPr>
        <w:t>саморазвитию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тие у детей эстетического восприятия окружающего мира. </w:t>
      </w:r>
    </w:p>
    <w:p w:rsidR="00E42391" w:rsidRPr="00C45658" w:rsidRDefault="00E42391" w:rsidP="006D3D0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Воспитательные</w:t>
      </w:r>
      <w:proofErr w:type="spellEnd"/>
      <w:r w:rsidRPr="00C45658">
        <w:rPr>
          <w:rFonts w:ascii="Times New Roman" w:hAnsi="Times New Roman"/>
          <w:sz w:val="24"/>
          <w:szCs w:val="24"/>
        </w:rPr>
        <w:t>:</w:t>
      </w:r>
      <w:r w:rsidRPr="00C4565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</w:rPr>
      </w:pP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оспитание уважения к труду и людям труда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формировани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чувства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коллективизма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воспитани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аккуратности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экологическо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воспитани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proofErr w:type="gramStart"/>
      <w:r w:rsidRPr="00C45658">
        <w:rPr>
          <w:rFonts w:ascii="Times New Roman" w:hAnsi="Times New Roman"/>
          <w:sz w:val="24"/>
          <w:szCs w:val="24"/>
        </w:rPr>
        <w:t>развитие</w:t>
      </w:r>
      <w:proofErr w:type="spellEnd"/>
      <w:proofErr w:type="gram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любви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45658">
        <w:rPr>
          <w:rFonts w:ascii="Times New Roman" w:hAnsi="Times New Roman"/>
          <w:sz w:val="24"/>
          <w:szCs w:val="24"/>
        </w:rPr>
        <w:t>природ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. 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2A0573" w:rsidRPr="00C45658" w:rsidRDefault="002A0573" w:rsidP="006D3D03">
      <w:pPr>
        <w:spacing w:before="31" w:after="31" w:line="240" w:lineRule="auto"/>
        <w:ind w:firstLine="709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Задачи программы будут достигнуты, если ребенок на занятии займет позицию “Я хочу это</w:t>
      </w:r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сделать сам”. В задачу 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входит не столько помочь ребенку в осознании или изготовлении, сколько создать условия, при которых его потенциал будет использован полнос</w:t>
      </w:r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тью. Для этого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еобходимо помнить об особенностях деятельности ребенка на занятии, включающей в себя как равнозначный интеллектуальный и моторный компоненты, т.е. на занятии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и. </w:t>
      </w:r>
    </w:p>
    <w:p w:rsidR="002A0573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 процес</w:t>
      </w:r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е занятий по рукоделию дети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.</w:t>
      </w:r>
    </w:p>
    <w:p w:rsidR="002A0573" w:rsidRPr="00C45658" w:rsidRDefault="002A0573" w:rsidP="006D3D03">
      <w:pPr>
        <w:spacing w:after="0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6D3D03" w:rsidRPr="00C45658"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  <w:tab/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зготовление изделий 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троится на различном уровне трудности: по образцу, рисунку, простейшему чертежу, по собственному замыслу ребенка с учетом индивидуальных особен</w:t>
      </w:r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остей.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планируемым ранее, оценивает его. </w:t>
      </w:r>
    </w:p>
    <w:p w:rsidR="002A0573" w:rsidRPr="00C45658" w:rsidRDefault="002A0573" w:rsidP="006D3D03">
      <w:pPr>
        <w:spacing w:after="0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2A0573" w:rsidRPr="00C45658" w:rsidRDefault="002A0573" w:rsidP="006D3D03">
      <w:pPr>
        <w:spacing w:after="0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 концу 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обучения </w:t>
      </w:r>
      <w:r w:rsidR="000B7B7D"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дети 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должны знать:</w:t>
      </w:r>
    </w:p>
    <w:p w:rsidR="002A0573" w:rsidRPr="00C45658" w:rsidRDefault="000B7B7D" w:rsidP="006D3D03">
      <w:pPr>
        <w:spacing w:after="0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-  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звание и назначение материалов – бумага, ткань, пластилин;</w:t>
      </w:r>
    </w:p>
    <w:p w:rsidR="002A0573" w:rsidRPr="00C45658" w:rsidRDefault="000B7B7D" w:rsidP="006D3D03">
      <w:pPr>
        <w:spacing w:before="31" w:after="31" w:line="240" w:lineRule="auto"/>
        <w:ind w:left="435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звание и назначение ручных инструментов и приспособлений</w:t>
      </w:r>
      <w:r w:rsidR="00E42391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 ножницы, кисточка для клея, игла;</w:t>
      </w:r>
    </w:p>
    <w:p w:rsidR="002A0573" w:rsidRPr="00C45658" w:rsidRDefault="000B7B7D" w:rsidP="006D3D03">
      <w:pPr>
        <w:spacing w:before="31" w:after="31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авила безопасности труда и личной гигиены при работе указанными инструментами.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 концу 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обучения </w:t>
      </w:r>
      <w:r w:rsidR="000B7B7D"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дети 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должны уметь:</w:t>
      </w:r>
    </w:p>
    <w:p w:rsidR="002A0573" w:rsidRPr="00C45658" w:rsidRDefault="000B7B7D" w:rsidP="006D3D03">
      <w:pPr>
        <w:spacing w:before="31" w:after="31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- 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нализировать под руководством </w:t>
      </w:r>
      <w:r w:rsidR="00A02AE0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воспитателя 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2A0573" w:rsidRPr="00C45658" w:rsidRDefault="000B7B7D" w:rsidP="006D3D03">
      <w:pPr>
        <w:spacing w:before="31" w:after="31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авильно организовать свое рабочее место, поддерживать порядок во время работы;</w:t>
      </w:r>
    </w:p>
    <w:p w:rsidR="002A0573" w:rsidRPr="00C45658" w:rsidRDefault="000B7B7D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    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- 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облюдать правила безопасности труда и личной гигиены;</w:t>
      </w:r>
    </w:p>
    <w:p w:rsidR="002A0573" w:rsidRPr="00C45658" w:rsidRDefault="000B7B7D" w:rsidP="006D3D03">
      <w:pPr>
        <w:spacing w:before="31" w:after="31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вышивать стежками “вперед иголка”.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подведения итогов:  </w:t>
      </w:r>
      <w:r w:rsidRPr="00C45658">
        <w:rPr>
          <w:rFonts w:ascii="Times New Roman" w:hAnsi="Times New Roman"/>
          <w:sz w:val="24"/>
          <w:szCs w:val="24"/>
          <w:lang w:val="ru-RU"/>
        </w:rPr>
        <w:t>выставки работ;</w:t>
      </w:r>
      <w:r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45658">
        <w:rPr>
          <w:rFonts w:ascii="Times New Roman" w:hAnsi="Times New Roman"/>
          <w:sz w:val="24"/>
          <w:szCs w:val="24"/>
          <w:lang w:val="ru-RU"/>
        </w:rPr>
        <w:t>выставки-продажи.</w:t>
      </w:r>
    </w:p>
    <w:p w:rsidR="006D3D03" w:rsidRPr="00C45658" w:rsidRDefault="006D3D03" w:rsidP="00C4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ограмма способствует:</w:t>
      </w:r>
    </w:p>
    <w:p w:rsidR="006D7F64" w:rsidRPr="00C45658" w:rsidRDefault="006D7F64" w:rsidP="006D3D03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45658">
        <w:rPr>
          <w:rFonts w:ascii="Times New Roman" w:hAnsi="Times New Roman"/>
          <w:bCs/>
          <w:iCs/>
          <w:sz w:val="24"/>
          <w:szCs w:val="24"/>
          <w:lang w:val="ru-RU"/>
        </w:rPr>
        <w:t>Повышению внутр</w:t>
      </w:r>
      <w:r w:rsidR="0064658F" w:rsidRPr="00C45658">
        <w:rPr>
          <w:rFonts w:ascii="Times New Roman" w:hAnsi="Times New Roman"/>
          <w:bCs/>
          <w:iCs/>
          <w:sz w:val="24"/>
          <w:szCs w:val="24"/>
          <w:lang w:val="ru-RU"/>
        </w:rPr>
        <w:t>е</w:t>
      </w:r>
      <w:r w:rsidRPr="00C45658">
        <w:rPr>
          <w:rFonts w:ascii="Times New Roman" w:hAnsi="Times New Roman"/>
          <w:bCs/>
          <w:iCs/>
          <w:sz w:val="24"/>
          <w:szCs w:val="24"/>
          <w:lang w:val="ru-RU"/>
        </w:rPr>
        <w:t>н</w:t>
      </w:r>
      <w:r w:rsidR="0064658F" w:rsidRPr="00C45658">
        <w:rPr>
          <w:rFonts w:ascii="Times New Roman" w:hAnsi="Times New Roman"/>
          <w:bCs/>
          <w:iCs/>
          <w:sz w:val="24"/>
          <w:szCs w:val="24"/>
          <w:lang w:val="ru-RU"/>
        </w:rPr>
        <w:t>н</w:t>
      </w:r>
      <w:r w:rsidRPr="00C45658">
        <w:rPr>
          <w:rFonts w:ascii="Times New Roman" w:hAnsi="Times New Roman"/>
          <w:bCs/>
          <w:iCs/>
          <w:sz w:val="24"/>
          <w:szCs w:val="24"/>
          <w:lang w:val="ru-RU"/>
        </w:rPr>
        <w:t xml:space="preserve">ей </w:t>
      </w:r>
      <w:r w:rsidR="0064658F" w:rsidRPr="00C45658">
        <w:rPr>
          <w:rFonts w:ascii="Times New Roman" w:hAnsi="Times New Roman"/>
          <w:bCs/>
          <w:iCs/>
          <w:sz w:val="24"/>
          <w:szCs w:val="24"/>
          <w:lang w:val="ru-RU"/>
        </w:rPr>
        <w:t>мотивации ребенка</w:t>
      </w: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6" w:lineRule="auto"/>
        <w:ind w:right="2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появлению уверенности в своих силах, умению находить варианты решения при изготовлении изделий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озникает желание добиться планируемого результата; </w:t>
      </w: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приобретается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навык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самостоятельной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работы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тию тонких движений пальцев рук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6" w:lineRule="auto"/>
        <w:ind w:right="2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созданию творческой атмосферы в группе воспитанников на основе взаимопонимания и сотрудничества для выполнения коллективной работы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cs="Calibri"/>
          <w:sz w:val="24"/>
          <w:szCs w:val="24"/>
          <w:lang w:val="ru-RU"/>
        </w:rPr>
        <w:t xml:space="preserve">показу красоты и неповторимости изделий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ы построения работы кружка </w:t>
      </w:r>
      <w:r w:rsidR="0064658F" w:rsidRPr="00C4565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Творческая мозаика</w:t>
      </w:r>
      <w:r w:rsidRPr="00C4565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»:</w:t>
      </w:r>
    </w:p>
    <w:p w:rsidR="006D7F64" w:rsidRPr="00C45658" w:rsidRDefault="006D7F64" w:rsidP="006D3D0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7" w:lineRule="auto"/>
        <w:ind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доступность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658">
        <w:rPr>
          <w:rFonts w:ascii="Times New Roman" w:hAnsi="Times New Roman"/>
          <w:sz w:val="24"/>
          <w:szCs w:val="24"/>
        </w:rPr>
        <w:t>систематичность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658">
        <w:rPr>
          <w:rFonts w:ascii="Times New Roman" w:hAnsi="Times New Roman"/>
          <w:sz w:val="24"/>
          <w:szCs w:val="24"/>
        </w:rPr>
        <w:t>самореализация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658">
        <w:rPr>
          <w:rFonts w:ascii="Times New Roman" w:hAnsi="Times New Roman"/>
          <w:sz w:val="24"/>
          <w:szCs w:val="24"/>
        </w:rPr>
        <w:t>успешность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оспитание и развитие личности, свобода; </w:t>
      </w:r>
    </w:p>
    <w:p w:rsidR="006D7F64" w:rsidRPr="00C45658" w:rsidRDefault="006D7F64" w:rsidP="006D3D0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6"/>
        <w:jc w:val="both"/>
        <w:rPr>
          <w:rFonts w:ascii="Symbol" w:hAnsi="Symbol" w:cs="Symbol"/>
          <w:sz w:val="24"/>
          <w:szCs w:val="24"/>
        </w:rPr>
      </w:pPr>
      <w:proofErr w:type="spellStart"/>
      <w:proofErr w:type="gramStart"/>
      <w:r w:rsidRPr="00C45658">
        <w:rPr>
          <w:rFonts w:ascii="Times New Roman" w:hAnsi="Times New Roman"/>
          <w:sz w:val="24"/>
          <w:szCs w:val="24"/>
        </w:rPr>
        <w:t>сотрудничества</w:t>
      </w:r>
      <w:proofErr w:type="spellEnd"/>
      <w:proofErr w:type="gram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детей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45658">
        <w:rPr>
          <w:rFonts w:ascii="Times New Roman" w:hAnsi="Times New Roman"/>
          <w:sz w:val="24"/>
          <w:szCs w:val="24"/>
        </w:rPr>
        <w:t>воспитателя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Формы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методы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работы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7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беседа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рассказ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показ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анализ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образца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экскурсия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выставки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proofErr w:type="gramStart"/>
      <w:r w:rsidRPr="00C45658">
        <w:rPr>
          <w:rFonts w:ascii="Times New Roman" w:hAnsi="Times New Roman"/>
          <w:i/>
          <w:iCs/>
          <w:sz w:val="24"/>
          <w:szCs w:val="24"/>
        </w:rPr>
        <w:t>творческая</w:t>
      </w:r>
      <w:proofErr w:type="spellEnd"/>
      <w:proofErr w:type="gramEnd"/>
      <w:r w:rsidRPr="00C4565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мастерская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AE4994" w:rsidRPr="00C45658" w:rsidRDefault="00AE4994" w:rsidP="006D3D0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Symbol" w:hAnsi="Symbol" w:cs="Symbol"/>
          <w:sz w:val="24"/>
          <w:szCs w:val="24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</w:rPr>
      </w:pPr>
    </w:p>
    <w:p w:rsidR="006D7F64" w:rsidRPr="00C45658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Особенности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проведения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кружковых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занятий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Symbol" w:hAnsi="Symbol" w:cs="Symbol"/>
          <w:sz w:val="24"/>
          <w:szCs w:val="24"/>
        </w:rPr>
      </w:pPr>
    </w:p>
    <w:p w:rsidR="006D7F64" w:rsidRPr="00C45658" w:rsidRDefault="006D7F64" w:rsidP="006D3D0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ind w:right="20" w:hanging="366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Индивидуальная работа, т.к. общий инструктаж, демонстрация необходимых действий, использование различных наглядных пособий часто не приносят желаемых результатов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ind w:right="20" w:hanging="366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бота в группах: обучение на более высоком уровне сложности более подготовленных детей, а менее подготовленных – обучение элементарным приѐмам и методам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Опора на готовые изделия и  образцы. </w:t>
      </w:r>
    </w:p>
    <w:p w:rsidR="006D7F64" w:rsidRPr="00C45658" w:rsidRDefault="006D7F64" w:rsidP="006D3D0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Учѐт охраны труда детей и соблюдение техники безопасности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жидаемые результаты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Ос</w:t>
      </w:r>
      <w:r w:rsidR="0064658F" w:rsidRPr="00C45658">
        <w:rPr>
          <w:rFonts w:ascii="Times New Roman" w:hAnsi="Times New Roman"/>
          <w:sz w:val="24"/>
          <w:szCs w:val="24"/>
          <w:lang w:val="ru-RU"/>
        </w:rPr>
        <w:t>воение детьми программы «Творческая мозаика» направлена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 на достижение комплекса результатов: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60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AE499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интерес к декоративно – прикладному творчеству, как одному из видов изобразительного искусства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AE499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чувство прекрасного и эстетические чувства на основе знакомства с картиной современного мира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AE499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навык самостоятельной работы и работы в группе при выполнении практических 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творческих работ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2"/>
          <w:numId w:val="19"/>
        </w:numPr>
        <w:tabs>
          <w:tab w:val="clear" w:pos="216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ориентации на понимание причин успеха в творческой деятельности; </w:t>
      </w:r>
    </w:p>
    <w:p w:rsidR="006D7F64" w:rsidRPr="00C45658" w:rsidRDefault="006D7F64" w:rsidP="006D3D03">
      <w:pPr>
        <w:widowControl w:val="0"/>
        <w:numPr>
          <w:ilvl w:val="2"/>
          <w:numId w:val="19"/>
        </w:numPr>
        <w:tabs>
          <w:tab w:val="clear" w:pos="216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способность к самооценке на основе критерия успешности деятельности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8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2"/>
          <w:numId w:val="19"/>
        </w:numPr>
        <w:tabs>
          <w:tab w:val="clear" w:pos="2160"/>
          <w:tab w:val="num" w:pos="922"/>
        </w:tabs>
        <w:overflowPunct w:val="0"/>
        <w:autoSpaceDE w:val="0"/>
        <w:autoSpaceDN w:val="0"/>
        <w:adjustRightInd w:val="0"/>
        <w:spacing w:after="0" w:line="227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1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формирование устойчивого познавательного интереса к творческой деятельности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8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4994" w:rsidRPr="00C45658" w:rsidRDefault="006D7F64" w:rsidP="006D3D03">
      <w:pPr>
        <w:widowControl w:val="0"/>
        <w:numPr>
          <w:ilvl w:val="1"/>
          <w:numId w:val="19"/>
        </w:numPr>
        <w:tabs>
          <w:tab w:val="clear" w:pos="1440"/>
          <w:tab w:val="num" w:pos="922"/>
        </w:tabs>
        <w:overflowPunct w:val="0"/>
        <w:autoSpaceDE w:val="0"/>
        <w:autoSpaceDN w:val="0"/>
        <w:adjustRightInd w:val="0"/>
        <w:spacing w:after="0" w:line="214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эмоционально – ценностное отношения к искусству и к жизни, осознавать систему общечеловеческих ценностей.</w:t>
      </w:r>
    </w:p>
    <w:p w:rsidR="006D7F64" w:rsidRPr="00C45658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FCB" w:rsidRPr="00C45658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C45658">
        <w:rPr>
          <w:rFonts w:ascii="Times New Roman" w:hAnsi="Times New Roman"/>
          <w:b/>
          <w:bCs/>
          <w:i/>
          <w:sz w:val="24"/>
          <w:szCs w:val="24"/>
        </w:rPr>
        <w:t>Дети</w:t>
      </w:r>
      <w:proofErr w:type="spellEnd"/>
      <w:r w:rsidRPr="00C4565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sz w:val="24"/>
          <w:szCs w:val="24"/>
        </w:rPr>
        <w:t>научатся</w:t>
      </w:r>
      <w:proofErr w:type="spellEnd"/>
      <w:r w:rsidRPr="00C45658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</w:rPr>
      </w:pPr>
    </w:p>
    <w:p w:rsidR="006D7F64" w:rsidRPr="00C45658" w:rsidRDefault="006D7F64" w:rsidP="006D3D03">
      <w:pPr>
        <w:widowControl w:val="0"/>
        <w:numPr>
          <w:ilvl w:val="2"/>
          <w:numId w:val="19"/>
        </w:numPr>
        <w:tabs>
          <w:tab w:val="clear" w:pos="2160"/>
          <w:tab w:val="num" w:pos="946"/>
        </w:tabs>
        <w:overflowPunct w:val="0"/>
        <w:autoSpaceDE w:val="0"/>
        <w:autoSpaceDN w:val="0"/>
        <w:adjustRightInd w:val="0"/>
        <w:spacing w:after="0" w:line="223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 </w:t>
      </w:r>
    </w:p>
    <w:p w:rsidR="006D7F64" w:rsidRPr="00C45658" w:rsidRDefault="006D7F64" w:rsidP="006D3D03">
      <w:pPr>
        <w:widowControl w:val="0"/>
        <w:numPr>
          <w:ilvl w:val="2"/>
          <w:numId w:val="19"/>
        </w:numPr>
        <w:tabs>
          <w:tab w:val="clear" w:pos="216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учитывать  выделенные  ориентиры  действий  в  новых  техниках,  планировать  свои </w:t>
      </w:r>
    </w:p>
    <w:p w:rsidR="006D7F64" w:rsidRPr="00C45658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45658">
        <w:rPr>
          <w:rFonts w:ascii="Times New Roman" w:hAnsi="Times New Roman"/>
          <w:sz w:val="24"/>
          <w:szCs w:val="24"/>
        </w:rPr>
        <w:t>действия</w:t>
      </w:r>
      <w:proofErr w:type="spellEnd"/>
      <w:proofErr w:type="gram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2"/>
          <w:numId w:val="19"/>
        </w:numPr>
        <w:tabs>
          <w:tab w:val="clear" w:pos="216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осуществлять итоговый и пошаговый контроль в своей творческой деятельности; </w:t>
      </w:r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900"/>
          <w:tab w:val="num" w:pos="1160"/>
        </w:tabs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адекватно воспринимать оценку своих работ окружающих; </w:t>
      </w:r>
      <w:bookmarkStart w:id="1" w:name="page11"/>
      <w:bookmarkEnd w:id="1"/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900"/>
          <w:tab w:val="num" w:pos="1160"/>
        </w:tabs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навыкам работы с разнообразными материалами и навыкам создания образов посредством различных технологий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60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1042"/>
        </w:tabs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носить необходимые коррективы в действие после его завершения на основе оценки и характере сделанных ошибок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20"/>
        </w:numPr>
        <w:tabs>
          <w:tab w:val="clear" w:pos="720"/>
          <w:tab w:val="num" w:pos="989"/>
        </w:tabs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осуществлять констатирующий и предвосхищающий контроль по результату и способу действия, актуальный контроль на уровне произвольного внимания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1095"/>
        </w:tabs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13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пользоваться средствами выразительности языка декоративно – прикладного искусства, художественного конструирования в собственной художественно - творческой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1088"/>
        </w:tabs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моделировать новые формы, различные ситуации, путем трансформации известного создавать новые образы средствами декоративно – прикладного творчества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 сфере познавательных универсальных учебных действий воспитанники учащиеся научатся: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60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20"/>
        </w:numPr>
        <w:tabs>
          <w:tab w:val="clear" w:pos="720"/>
          <w:tab w:val="num" w:pos="1088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приобретать и осуществлять практические навыки и умения в художественном творчестве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1049"/>
        </w:tabs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осваивать особенности художественно – выразительных средств, материалов и техник, применяемых в декоративно – прикладном творчестве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1169"/>
        </w:tabs>
        <w:overflowPunct w:val="0"/>
        <w:autoSpaceDE w:val="0"/>
        <w:autoSpaceDN w:val="0"/>
        <w:adjustRightInd w:val="0"/>
        <w:spacing w:after="0" w:line="214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вать художественный вкус как способность чувствовать и воспринимать многообразие видов и жанров искусства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1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20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вать фантазию, воображения, художественную интуицию, память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8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1"/>
          <w:numId w:val="20"/>
        </w:numPr>
        <w:tabs>
          <w:tab w:val="clear" w:pos="1440"/>
          <w:tab w:val="num" w:pos="1028"/>
        </w:tabs>
        <w:overflowPunct w:val="0"/>
        <w:autoSpaceDE w:val="0"/>
        <w:autoSpaceDN w:val="0"/>
        <w:adjustRightInd w:val="0"/>
        <w:spacing w:after="0" w:line="223" w:lineRule="auto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8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 w:right="2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В резу</w:t>
      </w:r>
      <w:r w:rsidR="0064658F" w:rsidRPr="00C45658">
        <w:rPr>
          <w:rFonts w:ascii="Times New Roman" w:hAnsi="Times New Roman"/>
          <w:sz w:val="24"/>
          <w:szCs w:val="24"/>
          <w:lang w:val="ru-RU"/>
        </w:rPr>
        <w:t>льтате занятий в кружке «Творческая мозаик</w:t>
      </w:r>
      <w:r w:rsidRPr="00C45658">
        <w:rPr>
          <w:rFonts w:ascii="Times New Roman" w:hAnsi="Times New Roman"/>
          <w:sz w:val="24"/>
          <w:szCs w:val="24"/>
          <w:lang w:val="ru-RU"/>
        </w:rPr>
        <w:t>» у детей развиваются такие качества личности, как умение замечать красивое, аккуратность,</w:t>
      </w:r>
      <w:r w:rsidR="00666F58" w:rsidRPr="00C45658">
        <w:rPr>
          <w:rFonts w:ascii="Times New Roman" w:hAnsi="Times New Roman"/>
          <w:sz w:val="24"/>
          <w:szCs w:val="24"/>
          <w:lang w:val="ru-RU"/>
        </w:rPr>
        <w:t xml:space="preserve"> трудолюбие, целеустремленност</w:t>
      </w:r>
      <w:r w:rsidR="00C45658">
        <w:rPr>
          <w:rFonts w:ascii="Times New Roman" w:hAnsi="Times New Roman"/>
          <w:sz w:val="24"/>
          <w:szCs w:val="24"/>
          <w:lang w:val="ru-RU"/>
        </w:rPr>
        <w:t>ь</w:t>
      </w:r>
    </w:p>
    <w:p w:rsidR="00C45658" w:rsidRDefault="00C45658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 w:right="2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5658" w:rsidRDefault="00C45658" w:rsidP="00C45658">
      <w:pPr>
        <w:spacing w:before="31" w:after="3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C45658" w:rsidRDefault="00C45658" w:rsidP="00C45658">
      <w:pPr>
        <w:spacing w:before="31" w:after="3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C45658" w:rsidRDefault="00C45658" w:rsidP="00C45658">
      <w:pPr>
        <w:spacing w:before="31" w:after="3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C45658" w:rsidRDefault="00C45658" w:rsidP="00C45658">
      <w:pPr>
        <w:spacing w:before="31" w:after="3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C45658" w:rsidRDefault="00C45658" w:rsidP="00C45658">
      <w:pPr>
        <w:spacing w:before="31" w:after="3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C45658" w:rsidRPr="00C45658" w:rsidRDefault="00C45658" w:rsidP="00C45658">
      <w:pPr>
        <w:spacing w:before="31" w:after="31" w:line="240" w:lineRule="auto"/>
        <w:jc w:val="center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Литература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нтернет-ресурс: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hyperlink r:id="rId9" w:history="1">
        <w:r w:rsidRPr="00C45658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ru-RU" w:eastAsia="ru-RU"/>
          </w:rPr>
          <w:t>http://stranamasterov.ru</w:t>
        </w:r>
      </w:hyperlink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М.А.Гусакова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“Аппликация”, Просвещение, 1987 г.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М.А.Гусакова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“Подарки и игрушки своими руками”, ТЦ "Сфера", 1999 г.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.С.Ворончихин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“Сделай сам из бумаги”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.В. Волкова, Е.Г. </w:t>
      </w: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Жадько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«100 замечательных поделок из всякой всячины», </w:t>
      </w: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осто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на-Дону, 2009 г.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.А. Хоменко «Солёное тесто: шаг за шагом», Харьков, 2007 г.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Т.Б. </w:t>
      </w: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ержантова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«366 моделей из оригами», Айрис-пресс, 2006 г.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.В. Выгонов «Трехмерное оригами», Издательский Дом МСП, 2004 г.</w:t>
      </w:r>
    </w:p>
    <w:p w:rsidR="00C45658" w:rsidRPr="00C45658" w:rsidRDefault="00C45658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 w:right="20" w:firstLine="284"/>
        <w:jc w:val="both"/>
        <w:rPr>
          <w:rFonts w:ascii="Times New Roman" w:hAnsi="Times New Roman"/>
          <w:sz w:val="24"/>
          <w:szCs w:val="24"/>
          <w:lang w:val="ru-RU"/>
        </w:rPr>
        <w:sectPr w:rsidR="00C45658" w:rsidRPr="00C45658" w:rsidSect="00C45658">
          <w:headerReference w:type="default" r:id="rId10"/>
          <w:pgSz w:w="11906" w:h="16838"/>
          <w:pgMar w:top="567" w:right="567" w:bottom="567" w:left="851" w:header="0" w:footer="0" w:gutter="0"/>
          <w:pgNumType w:start="0"/>
          <w:cols w:space="720" w:equalWidth="0">
            <w:col w:w="10056"/>
          </w:cols>
          <w:noEndnote/>
          <w:titlePg/>
          <w:docGrid w:linePitch="299"/>
        </w:sectPr>
      </w:pPr>
    </w:p>
    <w:p w:rsidR="00132229" w:rsidRPr="00C45658" w:rsidRDefault="002A0573" w:rsidP="00666F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565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и содержание программы</w:t>
      </w:r>
      <w:r w:rsidR="00666F58" w:rsidRPr="00C45658">
        <w:rPr>
          <w:rFonts w:ascii="Times New Roman" w:hAnsi="Times New Roman"/>
          <w:b/>
          <w:sz w:val="24"/>
          <w:szCs w:val="24"/>
        </w:rPr>
        <w:t xml:space="preserve"> «</w:t>
      </w:r>
      <w:r w:rsidR="00C45658">
        <w:rPr>
          <w:rFonts w:ascii="Times New Roman" w:hAnsi="Times New Roman"/>
          <w:b/>
          <w:sz w:val="24"/>
          <w:szCs w:val="24"/>
        </w:rPr>
        <w:t>Судоремонтная мастерская</w:t>
      </w:r>
      <w:r w:rsidR="00666F58" w:rsidRPr="00C45658">
        <w:rPr>
          <w:rFonts w:ascii="Times New Roman" w:hAnsi="Times New Roman"/>
          <w:b/>
          <w:sz w:val="24"/>
          <w:szCs w:val="24"/>
        </w:rPr>
        <w:t>»  2018г</w:t>
      </w:r>
    </w:p>
    <w:p w:rsidR="00666F58" w:rsidRPr="00C45658" w:rsidRDefault="00666F58" w:rsidP="006D3D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59"/>
        <w:gridCol w:w="1418"/>
        <w:gridCol w:w="2976"/>
        <w:gridCol w:w="709"/>
        <w:gridCol w:w="851"/>
        <w:gridCol w:w="992"/>
        <w:gridCol w:w="2126"/>
        <w:gridCol w:w="2552"/>
        <w:gridCol w:w="1701"/>
        <w:gridCol w:w="1275"/>
      </w:tblGrid>
      <w:tr w:rsidR="00C45658" w:rsidRPr="00C45658" w:rsidTr="00BA3A6D">
        <w:tc>
          <w:tcPr>
            <w:tcW w:w="625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Цель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Форма и методы         </w:t>
            </w:r>
          </w:p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(с учетом воспитательных задач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275" w:type="dxa"/>
            <w:vMerge w:val="restart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Отметка о </w:t>
            </w:r>
          </w:p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ып</w:t>
            </w:r>
            <w:proofErr w:type="spellEnd"/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-и</w:t>
            </w:r>
          </w:p>
        </w:tc>
      </w:tr>
      <w:tr w:rsidR="00C45658" w:rsidRPr="00C45658" w:rsidTr="00BA3A6D">
        <w:tc>
          <w:tcPr>
            <w:tcW w:w="625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92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-2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«Морские обитатели»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Познакомить с техникой </w:t>
            </w:r>
            <w:proofErr w:type="spellStart"/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стопластики</w:t>
            </w:r>
            <w:proofErr w:type="spellEnd"/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здание сувенира, поделки для украшения интерьера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час 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2 часа 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ука;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ль;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иски;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тласные</w:t>
            </w:r>
            <w:proofErr w:type="gramEnd"/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ленточки разных цветов и толщины;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мечки;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Гуашь, кисть,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ек;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ечка;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ак для декоративных работ.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ппликация «</w:t>
            </w:r>
            <w:proofErr w:type="spellStart"/>
            <w:r w:rsidRPr="00C456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сьмсиног</w:t>
            </w:r>
            <w:proofErr w:type="spellEnd"/>
            <w:r w:rsidRPr="00C456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здание осьминога цветной бумаги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0 мин 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ист цветного картона А4, листы цветной бумаги для цветов и вазы, простой карандаш, ластик, клей-карандаш, ножницы.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456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делки из ракушек «Морские фантазии»</w:t>
            </w:r>
          </w:p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явление коллективной творческой активности в изготовлении поделок из ракушек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50 мин 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акушки, клей, бутылка или рамка для фото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</w:pPr>
            <w:r w:rsidRPr="00C456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ыбки и Крабы в технике оригами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накомить с искусством складывания бумаги – оригами, научить складывать «рыбку», применять навыки сгибания складывания по  инструкционной карте;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55 мин 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ветная бумага, цветной картон, 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ткрытка в технике квиллинг «Белеет парус </w:t>
            </w: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динокий».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накомить учащихся с техникой – квиллинг. Выполнить открытку в данной технике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актическая 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Цветной картон, цветные двусторонние бумажные полоски шириной 5-7 мм, клей, зубочистка, ножницы.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ппликация «Веселый кораблик»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крепить у детей практические навыки аппликации, формировать пространственные представления - учить правильно, располагать изображение на листе бумаги, формировать интерес и положительное отношение к аппликации, закреплять знание цветов, развивать мелкую моторику рук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час 45 мин 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умага, картон, клей, ножницы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 w:eastAsia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нно из пластилина «Морская композиция»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зготовление панно из коробки от конфет и пластилина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актическое </w:t>
            </w:r>
            <w:proofErr w:type="gramStart"/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-</w:t>
            </w:r>
            <w:proofErr w:type="spellStart"/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ятие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робка от конфет, пластилин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тавка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Поделка из бумаги «Ныряющая рыбка»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звать интерес к конструированию из бумаги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блюдение, демонстрация, рассказ, беседа, практическая работа.</w:t>
            </w: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ветная бумага, ножницы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Поделка «Морской краб»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Знакомство детей с техникой модульное оригами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блюдение, демонстрация, рассказ, беседа, практическая работа.</w:t>
            </w: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ветная бумага, ножницы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:rsidR="002158C1" w:rsidRPr="00C45658" w:rsidRDefault="002158C1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2A0573" w:rsidRPr="00C45658" w:rsidRDefault="002A0573" w:rsidP="002A0573">
      <w:pPr>
        <w:spacing w:before="31" w:after="31" w:line="240" w:lineRule="auto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665BDC" w:rsidRPr="00C45658" w:rsidRDefault="00665BDC" w:rsidP="002A0573">
      <w:pPr>
        <w:tabs>
          <w:tab w:val="left" w:pos="2834"/>
        </w:tabs>
        <w:rPr>
          <w:rFonts w:ascii="Times New Roman" w:hAnsi="Times New Roman"/>
          <w:sz w:val="24"/>
          <w:szCs w:val="24"/>
          <w:lang w:val="ru-RU"/>
        </w:rPr>
      </w:pPr>
    </w:p>
    <w:sectPr w:rsidR="00665BDC" w:rsidRPr="00C45658" w:rsidSect="00C45658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99" w:rsidRDefault="006E5899" w:rsidP="006D7F64">
      <w:pPr>
        <w:spacing w:after="0" w:line="240" w:lineRule="auto"/>
      </w:pPr>
      <w:r>
        <w:separator/>
      </w:r>
    </w:p>
  </w:endnote>
  <w:endnote w:type="continuationSeparator" w:id="0">
    <w:p w:rsidR="006E5899" w:rsidRDefault="006E5899" w:rsidP="006D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99" w:rsidRDefault="006E5899" w:rsidP="006D7F64">
      <w:pPr>
        <w:spacing w:after="0" w:line="240" w:lineRule="auto"/>
      </w:pPr>
      <w:r>
        <w:separator/>
      </w:r>
    </w:p>
  </w:footnote>
  <w:footnote w:type="continuationSeparator" w:id="0">
    <w:p w:rsidR="006E5899" w:rsidRDefault="006E5899" w:rsidP="006D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64" w:rsidRDefault="006D7F64">
    <w:pPr>
      <w:pStyle w:val="a8"/>
      <w:rPr>
        <w:lang w:val="ru-RU"/>
      </w:rPr>
    </w:pPr>
  </w:p>
  <w:p w:rsidR="006D7F64" w:rsidRPr="006D7F64" w:rsidRDefault="006D7F64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2D7ECC"/>
    <w:multiLevelType w:val="multilevel"/>
    <w:tmpl w:val="5E42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7D7E99"/>
    <w:multiLevelType w:val="multilevel"/>
    <w:tmpl w:val="EE4C9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4030C"/>
    <w:multiLevelType w:val="multilevel"/>
    <w:tmpl w:val="0486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82634"/>
    <w:multiLevelType w:val="multilevel"/>
    <w:tmpl w:val="AC420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5A54"/>
    <w:multiLevelType w:val="multilevel"/>
    <w:tmpl w:val="1A48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34F3A"/>
    <w:multiLevelType w:val="multilevel"/>
    <w:tmpl w:val="5A14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01FFE"/>
    <w:multiLevelType w:val="multilevel"/>
    <w:tmpl w:val="0B96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944BF"/>
    <w:multiLevelType w:val="multilevel"/>
    <w:tmpl w:val="337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911D6"/>
    <w:multiLevelType w:val="multilevel"/>
    <w:tmpl w:val="0A3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349A7"/>
    <w:multiLevelType w:val="hybridMultilevel"/>
    <w:tmpl w:val="A212F7B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BCF5C99"/>
    <w:multiLevelType w:val="multilevel"/>
    <w:tmpl w:val="563A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F76E7"/>
    <w:multiLevelType w:val="multilevel"/>
    <w:tmpl w:val="200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F76E00"/>
    <w:multiLevelType w:val="multilevel"/>
    <w:tmpl w:val="7B5E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543ED"/>
    <w:multiLevelType w:val="multilevel"/>
    <w:tmpl w:val="3DF0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18"/>
  </w:num>
  <w:num w:numId="9">
    <w:abstractNumId w:val="19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BDC"/>
    <w:rsid w:val="00024814"/>
    <w:rsid w:val="000B7B7D"/>
    <w:rsid w:val="000D2CF3"/>
    <w:rsid w:val="00132229"/>
    <w:rsid w:val="002158C1"/>
    <w:rsid w:val="00242174"/>
    <w:rsid w:val="00275FE8"/>
    <w:rsid w:val="002A0573"/>
    <w:rsid w:val="00375817"/>
    <w:rsid w:val="003A4082"/>
    <w:rsid w:val="00476F1D"/>
    <w:rsid w:val="004A6F50"/>
    <w:rsid w:val="004C2DE6"/>
    <w:rsid w:val="0059182E"/>
    <w:rsid w:val="0064658F"/>
    <w:rsid w:val="00665BDC"/>
    <w:rsid w:val="00666F58"/>
    <w:rsid w:val="006D3D03"/>
    <w:rsid w:val="006D7F64"/>
    <w:rsid w:val="006E5899"/>
    <w:rsid w:val="00710364"/>
    <w:rsid w:val="00781D4D"/>
    <w:rsid w:val="007F07D8"/>
    <w:rsid w:val="008876C4"/>
    <w:rsid w:val="008F5A0C"/>
    <w:rsid w:val="009B7FCB"/>
    <w:rsid w:val="00A02AE0"/>
    <w:rsid w:val="00AE2C22"/>
    <w:rsid w:val="00AE4994"/>
    <w:rsid w:val="00B26AEE"/>
    <w:rsid w:val="00C45658"/>
    <w:rsid w:val="00C60DE3"/>
    <w:rsid w:val="00D83FC1"/>
    <w:rsid w:val="00E42391"/>
    <w:rsid w:val="00E60F22"/>
    <w:rsid w:val="00E76560"/>
    <w:rsid w:val="00F22E78"/>
    <w:rsid w:val="00F662CE"/>
    <w:rsid w:val="00F71263"/>
    <w:rsid w:val="00FA238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BE4B6-C5A2-4495-BC1E-6E4C99A6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D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B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A05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A0573"/>
  </w:style>
  <w:style w:type="character" w:styleId="a5">
    <w:name w:val="Hyperlink"/>
    <w:basedOn w:val="a0"/>
    <w:uiPriority w:val="99"/>
    <w:semiHidden/>
    <w:unhideWhenUsed/>
    <w:rsid w:val="002A0573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6D7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7F64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6D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F64"/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64658F"/>
    <w:pPr>
      <w:ind w:left="720"/>
      <w:contextualSpacing/>
    </w:pPr>
  </w:style>
  <w:style w:type="table" w:styleId="ab">
    <w:name w:val="Table Grid"/>
    <w:basedOn w:val="a1"/>
    <w:uiPriority w:val="59"/>
    <w:rsid w:val="006D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E2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F5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F8D3-AF6F-4523-B7FD-6CBF54D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6-05T10:35:00Z</cp:lastPrinted>
  <dcterms:created xsi:type="dcterms:W3CDTF">2016-08-23T06:07:00Z</dcterms:created>
  <dcterms:modified xsi:type="dcterms:W3CDTF">2018-06-08T03:26:00Z</dcterms:modified>
</cp:coreProperties>
</file>